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:rsidR="00C36245" w:rsidRPr="006E4F5A" w:rsidRDefault="00C36245" w:rsidP="00C36245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p w:rsidR="00C36245" w:rsidRPr="00737F45" w:rsidRDefault="00C36245" w:rsidP="00C36245">
      <w:pPr>
        <w:spacing w:after="0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Start date and end date of traineeship:    from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737F45">
              <w:rPr>
                <w:rFonts w:cs="Calibri"/>
                <w:b/>
                <w:lang w:val="en-GB"/>
              </w:rPr>
              <w:t xml:space="preserve"> to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:rsidR="00C36245" w:rsidRPr="000B6337" w:rsidRDefault="00C36245" w:rsidP="00C36245">
      <w:pPr>
        <w:rPr>
          <w:rFonts w:ascii="Verdana" w:hAnsi="Verdana"/>
          <w:b/>
          <w:color w:val="002060"/>
          <w:lang w:val="en-GB"/>
        </w:rPr>
      </w:pPr>
    </w:p>
    <w:p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B6" w:rsidRDefault="00B21CB6" w:rsidP="00232786">
      <w:pPr>
        <w:spacing w:after="0" w:line="240" w:lineRule="auto"/>
      </w:pPr>
      <w:r>
        <w:separator/>
      </w:r>
    </w:p>
  </w:endnote>
  <w:endnote w:type="continuationSeparator" w:id="0">
    <w:p w:rsidR="00B21CB6" w:rsidRDefault="00B21CB6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5821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B21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B6" w:rsidRDefault="00B21CB6" w:rsidP="00232786">
      <w:pPr>
        <w:spacing w:after="0" w:line="240" w:lineRule="auto"/>
      </w:pPr>
      <w:r>
        <w:separator/>
      </w:r>
    </w:p>
  </w:footnote>
  <w:footnote w:type="continuationSeparator" w:id="0">
    <w:p w:rsidR="00B21CB6" w:rsidRDefault="00B21CB6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6BBE0" wp14:editId="34C25CC3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:rsidR="008921A7" w:rsidRPr="000B0109" w:rsidRDefault="00B21CB6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B66024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78C30" wp14:editId="5319B3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E7844" w:rsidRPr="00687C4A" w:rsidRDefault="00FD0787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19/2020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78C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FD0787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19/2020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C0819D5" wp14:editId="7DD3BC2B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D4996" wp14:editId="781CDC8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05" w:rsidRDefault="00B21CB6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B10C05" w:rsidRDefault="00B21CB6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8921A7" w:rsidRDefault="00B21CB6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B21CB6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B21CB6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B66024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B66024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B6602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B6602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B6602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5FDFE" wp14:editId="462DBAF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9267BA" w:rsidRDefault="00B21CB6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B21CB6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B66024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B66024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F3E24" wp14:editId="266FE66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B21CB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B6602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DE7233C" wp14:editId="173F8D8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86"/>
    <w:rsid w:val="00187969"/>
    <w:rsid w:val="001C1A15"/>
    <w:rsid w:val="00232786"/>
    <w:rsid w:val="002F670A"/>
    <w:rsid w:val="003D5530"/>
    <w:rsid w:val="003E00E8"/>
    <w:rsid w:val="00403EA5"/>
    <w:rsid w:val="00582154"/>
    <w:rsid w:val="005E3008"/>
    <w:rsid w:val="0066140E"/>
    <w:rsid w:val="006A66C7"/>
    <w:rsid w:val="00793E7A"/>
    <w:rsid w:val="00843779"/>
    <w:rsid w:val="008C3BEB"/>
    <w:rsid w:val="009773B2"/>
    <w:rsid w:val="00A244C5"/>
    <w:rsid w:val="00A639F1"/>
    <w:rsid w:val="00A64A0A"/>
    <w:rsid w:val="00AE2107"/>
    <w:rsid w:val="00B21CB6"/>
    <w:rsid w:val="00B66024"/>
    <w:rsid w:val="00C36245"/>
    <w:rsid w:val="00C5048B"/>
    <w:rsid w:val="00CE7844"/>
    <w:rsid w:val="00D35960"/>
    <w:rsid w:val="00D44C28"/>
    <w:rsid w:val="00E57288"/>
    <w:rsid w:val="00FA07C4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B93C-5ACE-434F-8FF9-379AD3E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ugiel vel Królikowska</dc:creator>
  <cp:lastModifiedBy>Helena Klugiel vel Królikowska</cp:lastModifiedBy>
  <cp:revision>2</cp:revision>
  <cp:lastPrinted>2016-05-09T07:02:00Z</cp:lastPrinted>
  <dcterms:created xsi:type="dcterms:W3CDTF">2019-08-21T14:23:00Z</dcterms:created>
  <dcterms:modified xsi:type="dcterms:W3CDTF">2019-08-21T14:23:00Z</dcterms:modified>
</cp:coreProperties>
</file>